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EE0" w14:textId="77777777" w:rsidR="000D0C78" w:rsidRPr="00A850E0" w:rsidRDefault="000D0C78">
      <w:pPr>
        <w:pStyle w:val="Nzev"/>
        <w:rPr>
          <w:rFonts w:ascii="Times New Roman" w:hAnsi="Times New Roman"/>
          <w:b w:val="0"/>
          <w:bCs/>
          <w:sz w:val="24"/>
        </w:rPr>
      </w:pPr>
      <w:r w:rsidRPr="00A850E0">
        <w:rPr>
          <w:rFonts w:ascii="Times New Roman" w:hAnsi="Times New Roman"/>
          <w:b w:val="0"/>
          <w:bCs/>
          <w:sz w:val="24"/>
        </w:rPr>
        <w:t xml:space="preserve">Název </w:t>
      </w:r>
      <w:r w:rsidR="00F84DF4">
        <w:rPr>
          <w:rFonts w:ascii="Times New Roman" w:hAnsi="Times New Roman"/>
          <w:b w:val="0"/>
          <w:bCs/>
          <w:sz w:val="24"/>
        </w:rPr>
        <w:t>poptávky</w:t>
      </w:r>
      <w:r w:rsidRPr="00A850E0">
        <w:rPr>
          <w:rFonts w:ascii="Times New Roman" w:hAnsi="Times New Roman"/>
          <w:b w:val="0"/>
          <w:bCs/>
          <w:sz w:val="24"/>
        </w:rPr>
        <w:t xml:space="preserve">: </w:t>
      </w:r>
      <w:r w:rsidR="00F84DF4">
        <w:rPr>
          <w:rFonts w:ascii="Times New Roman" w:hAnsi="Times New Roman"/>
          <w:b w:val="0"/>
          <w:bCs/>
          <w:sz w:val="24"/>
        </w:rPr>
        <w:t>Samonosná posuvná brána</w:t>
      </w:r>
    </w:p>
    <w:p w14:paraId="183F1BB5" w14:textId="77777777" w:rsidR="000D0C78" w:rsidRPr="00A850E0" w:rsidRDefault="00F84DF4">
      <w:pPr>
        <w:pStyle w:val="Nzev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Číslo veřejné zakázky: 19</w:t>
      </w:r>
      <w:r w:rsidR="000D0C78" w:rsidRPr="00A850E0">
        <w:rPr>
          <w:rFonts w:ascii="Times New Roman" w:hAnsi="Times New Roman"/>
          <w:b w:val="0"/>
          <w:bCs/>
          <w:sz w:val="24"/>
        </w:rPr>
        <w:t>/202</w:t>
      </w:r>
      <w:r>
        <w:rPr>
          <w:rFonts w:ascii="Times New Roman" w:hAnsi="Times New Roman"/>
          <w:b w:val="0"/>
          <w:bCs/>
          <w:sz w:val="24"/>
        </w:rPr>
        <w:t>3</w:t>
      </w:r>
    </w:p>
    <w:p w14:paraId="4816AA9F" w14:textId="77777777" w:rsidR="000D0C78" w:rsidRPr="00A850E0" w:rsidRDefault="000D0C78">
      <w:pPr>
        <w:pStyle w:val="Nzev"/>
        <w:rPr>
          <w:rFonts w:ascii="Times New Roman" w:hAnsi="Times New Roman"/>
          <w:b w:val="0"/>
          <w:bCs/>
          <w:sz w:val="24"/>
        </w:rPr>
      </w:pPr>
    </w:p>
    <w:p w14:paraId="289C749F" w14:textId="77777777" w:rsidR="00906A14" w:rsidRDefault="00906A14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</w:rPr>
        <w:t>Dodatek ke smlouvě č. 1</w:t>
      </w:r>
    </w:p>
    <w:p w14:paraId="1532CFF5" w14:textId="77777777" w:rsidR="00906A14" w:rsidRDefault="00906A14" w:rsidP="00906A14">
      <w:pPr>
        <w:jc w:val="center"/>
        <w:rPr>
          <w:b/>
        </w:rPr>
      </w:pPr>
    </w:p>
    <w:p w14:paraId="59609576" w14:textId="77777777" w:rsidR="00906A14" w:rsidRDefault="00906A14" w:rsidP="00906A14">
      <w:pPr>
        <w:jc w:val="center"/>
        <w:rPr>
          <w:b/>
        </w:rPr>
      </w:pPr>
    </w:p>
    <w:p w14:paraId="6952B731" w14:textId="77777777" w:rsidR="006646B6" w:rsidRDefault="00906A14" w:rsidP="00906A14">
      <w:pPr>
        <w:jc w:val="center"/>
        <w:rPr>
          <w:b/>
        </w:rPr>
      </w:pPr>
      <w:r w:rsidRPr="00F00CE7">
        <w:rPr>
          <w:b/>
        </w:rPr>
        <w:t xml:space="preserve">Tento dodatek číslo 1 </w:t>
      </w:r>
      <w:r w:rsidR="00F84DF4">
        <w:rPr>
          <w:b/>
        </w:rPr>
        <w:t>Kupní smlouvy samonosné pojízdné brány</w:t>
      </w:r>
      <w:r w:rsidRPr="00F00CE7">
        <w:rPr>
          <w:b/>
        </w:rPr>
        <w:t xml:space="preserve"> byl uzavřen níže uvedeného dne, měsíce a roku mezi těmito smluvními stranami:</w:t>
      </w:r>
    </w:p>
    <w:p w14:paraId="254ABF26" w14:textId="77777777" w:rsidR="00F00CE7" w:rsidRPr="00F00CE7" w:rsidRDefault="00F00CE7" w:rsidP="00906A14">
      <w:pPr>
        <w:jc w:val="center"/>
        <w:rPr>
          <w:b/>
        </w:rPr>
      </w:pPr>
    </w:p>
    <w:p w14:paraId="3F93E14F" w14:textId="77777777" w:rsidR="00906A14" w:rsidRPr="00906A14" w:rsidRDefault="00906A14" w:rsidP="00906A14">
      <w:pPr>
        <w:jc w:val="center"/>
        <w:rPr>
          <w:b/>
        </w:rPr>
      </w:pPr>
    </w:p>
    <w:p w14:paraId="273758A3" w14:textId="77777777" w:rsidR="006646B6" w:rsidRPr="00012E04" w:rsidRDefault="006646B6" w:rsidP="009E4B44">
      <w:pPr>
        <w:numPr>
          <w:ilvl w:val="0"/>
          <w:numId w:val="1"/>
        </w:numPr>
        <w:rPr>
          <w:b/>
          <w:bCs/>
        </w:rPr>
      </w:pPr>
      <w:r w:rsidRPr="00012E04">
        <w:rPr>
          <w:b/>
          <w:bCs/>
        </w:rPr>
        <w:t>SMLUVNÍ STRANY</w:t>
      </w:r>
    </w:p>
    <w:p w14:paraId="11501CE4" w14:textId="77777777" w:rsidR="006646B6" w:rsidRPr="00A850E0" w:rsidRDefault="006646B6">
      <w:pPr>
        <w:rPr>
          <w:sz w:val="28"/>
        </w:rPr>
      </w:pPr>
    </w:p>
    <w:p w14:paraId="497108BB" w14:textId="77777777" w:rsidR="006646B6" w:rsidRPr="00A850E0" w:rsidRDefault="00F84DF4">
      <w:r>
        <w:rPr>
          <w:b/>
        </w:rPr>
        <w:t>kupujícím</w:t>
      </w:r>
      <w:r w:rsidR="006646B6" w:rsidRPr="00A850E0">
        <w:rPr>
          <w:b/>
        </w:rPr>
        <w:t>:</w:t>
      </w:r>
      <w:r w:rsidR="006646B6" w:rsidRPr="00A850E0">
        <w:rPr>
          <w:b/>
        </w:rPr>
        <w:tab/>
      </w:r>
      <w:r w:rsidR="006646B6" w:rsidRPr="00A850E0">
        <w:rPr>
          <w:b/>
        </w:rPr>
        <w:tab/>
      </w:r>
      <w:r w:rsidR="00471C7B" w:rsidRPr="00A850E0">
        <w:t>Úrazová nemocnice v Brně</w:t>
      </w:r>
    </w:p>
    <w:p w14:paraId="1068C6BA" w14:textId="77777777" w:rsidR="00471C7B" w:rsidRPr="00A850E0" w:rsidRDefault="00471C7B" w:rsidP="00471C7B">
      <w:pPr>
        <w:ind w:left="2124"/>
        <w:rPr>
          <w:b/>
          <w:color w:val="0000FF"/>
        </w:rPr>
      </w:pPr>
      <w:r w:rsidRPr="00A850E0">
        <w:t>příspěvková organizace Statutárního města Brna</w:t>
      </w:r>
    </w:p>
    <w:p w14:paraId="1E9C8A6A" w14:textId="77777777" w:rsidR="006646B6" w:rsidRPr="00A850E0" w:rsidRDefault="00FA037C">
      <w:pPr>
        <w:ind w:left="2124"/>
      </w:pPr>
      <w:r w:rsidRPr="00A850E0">
        <w:t xml:space="preserve">se </w:t>
      </w:r>
      <w:r w:rsidR="00471C7B" w:rsidRPr="00A850E0">
        <w:t>sídlem: Ponávka 139/6, Zábrdovice, 602 00 Brno</w:t>
      </w:r>
    </w:p>
    <w:p w14:paraId="7676CADD" w14:textId="77777777" w:rsidR="00471C7B" w:rsidRPr="00A850E0" w:rsidRDefault="00471C7B">
      <w:r w:rsidRPr="00A850E0">
        <w:t xml:space="preserve">zastoupena: </w:t>
      </w:r>
      <w:r w:rsidRPr="00A850E0">
        <w:tab/>
      </w:r>
      <w:r w:rsidRPr="00A850E0">
        <w:tab/>
        <w:t>MUDr. Pavlem Pilerem, ředitelem</w:t>
      </w:r>
    </w:p>
    <w:p w14:paraId="46516FA1" w14:textId="77777777" w:rsidR="006646B6" w:rsidRPr="00A850E0" w:rsidRDefault="006646B6">
      <w:r w:rsidRPr="00A850E0">
        <w:t>IČ:</w:t>
      </w:r>
      <w:r w:rsidRPr="00A850E0">
        <w:tab/>
      </w:r>
      <w:r w:rsidRPr="00A850E0">
        <w:tab/>
      </w:r>
      <w:r w:rsidRPr="00A850E0">
        <w:tab/>
        <w:t>00209813</w:t>
      </w:r>
    </w:p>
    <w:p w14:paraId="3D344A55" w14:textId="77777777" w:rsidR="006646B6" w:rsidRPr="00A850E0" w:rsidRDefault="006646B6">
      <w:r w:rsidRPr="00A850E0">
        <w:t>DIČ:</w:t>
      </w:r>
      <w:r w:rsidRPr="00A850E0">
        <w:tab/>
      </w:r>
      <w:r w:rsidRPr="00A850E0">
        <w:tab/>
      </w:r>
      <w:r w:rsidRPr="00A850E0">
        <w:tab/>
        <w:t>CZ00209813</w:t>
      </w:r>
    </w:p>
    <w:p w14:paraId="1A14665D" w14:textId="77777777" w:rsidR="006646B6" w:rsidRPr="00A850E0" w:rsidRDefault="00FA037C">
      <w:r w:rsidRPr="00A850E0">
        <w:t>bankovní spojení</w:t>
      </w:r>
      <w:r w:rsidR="006646B6" w:rsidRPr="00A850E0">
        <w:t>:</w:t>
      </w:r>
      <w:r w:rsidRPr="00A850E0">
        <w:t xml:space="preserve">       </w:t>
      </w:r>
      <w:r w:rsidR="00471C7B" w:rsidRPr="00A850E0">
        <w:t>Komerční banka Brno-venkov</w:t>
      </w:r>
    </w:p>
    <w:p w14:paraId="1BA7BC34" w14:textId="77576D25" w:rsidR="006646B6" w:rsidRPr="00A850E0" w:rsidRDefault="006646B6">
      <w:r w:rsidRPr="00A850E0">
        <w:t>číslo účtu:</w:t>
      </w:r>
      <w:r w:rsidRPr="00A850E0">
        <w:tab/>
      </w:r>
      <w:r w:rsidRPr="00A850E0">
        <w:tab/>
      </w:r>
      <w:proofErr w:type="spellStart"/>
      <w:r w:rsidR="00F82E3B">
        <w:t>xxxxxxxxxxxxxxx</w:t>
      </w:r>
      <w:proofErr w:type="spellEnd"/>
    </w:p>
    <w:p w14:paraId="0CEBD622" w14:textId="77777777" w:rsidR="00471C7B" w:rsidRPr="00A850E0" w:rsidRDefault="00471C7B" w:rsidP="00471C7B">
      <w:r w:rsidRPr="00A850E0">
        <w:t xml:space="preserve">Organizace zapsaná v OR u Krajského soudu v Brně, oddíl </w:t>
      </w:r>
      <w:proofErr w:type="spellStart"/>
      <w:r w:rsidRPr="00A850E0">
        <w:t>Pr</w:t>
      </w:r>
      <w:proofErr w:type="spellEnd"/>
      <w:r w:rsidRPr="00A850E0">
        <w:t>, vložka 1602</w:t>
      </w:r>
    </w:p>
    <w:p w14:paraId="4E829584" w14:textId="77777777" w:rsidR="006646B6" w:rsidRPr="00A850E0" w:rsidRDefault="006646B6">
      <w:pPr>
        <w:tabs>
          <w:tab w:val="left" w:pos="1800"/>
        </w:tabs>
      </w:pPr>
    </w:p>
    <w:p w14:paraId="02AEC784" w14:textId="77777777" w:rsidR="006646B6" w:rsidRPr="00A850E0" w:rsidRDefault="006646B6">
      <w:pPr>
        <w:tabs>
          <w:tab w:val="left" w:pos="1800"/>
        </w:tabs>
      </w:pPr>
    </w:p>
    <w:p w14:paraId="0628CF46" w14:textId="77777777" w:rsidR="006646B6" w:rsidRPr="00A850E0" w:rsidRDefault="006646B6">
      <w:pPr>
        <w:tabs>
          <w:tab w:val="left" w:pos="1800"/>
        </w:tabs>
      </w:pPr>
    </w:p>
    <w:p w14:paraId="66A46C5F" w14:textId="77777777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b/>
          <w:lang w:val="cs-CZ"/>
        </w:rPr>
        <w:t>prodávajícím:</w:t>
      </w:r>
      <w:r w:rsidRPr="00DD4AC5">
        <w:rPr>
          <w:lang w:val="cs-CZ"/>
        </w:rPr>
        <w:tab/>
        <w:t>TRIDO, s.r.o.</w:t>
      </w:r>
    </w:p>
    <w:p w14:paraId="4CDE7555" w14:textId="77777777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lang w:val="cs-CZ"/>
        </w:rPr>
        <w:t xml:space="preserve">  </w:t>
      </w:r>
      <w:r w:rsidRPr="00DD4AC5">
        <w:rPr>
          <w:lang w:val="cs-CZ"/>
        </w:rPr>
        <w:tab/>
        <w:t>se sídlem: Na Brankách 3, 678 01 Blansko</w:t>
      </w:r>
    </w:p>
    <w:p w14:paraId="0D481FF7" w14:textId="77777777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lang w:val="cs-CZ"/>
        </w:rPr>
        <w:tab/>
        <w:t xml:space="preserve">zastoupena: Ing. Miroslav </w:t>
      </w:r>
      <w:proofErr w:type="spellStart"/>
      <w:r w:rsidRPr="00DD4AC5">
        <w:rPr>
          <w:lang w:val="cs-CZ"/>
        </w:rPr>
        <w:t>Hasa</w:t>
      </w:r>
      <w:proofErr w:type="spellEnd"/>
      <w:r w:rsidRPr="00DD4AC5">
        <w:rPr>
          <w:lang w:val="cs-CZ"/>
        </w:rPr>
        <w:t xml:space="preserve"> jednatel společnosti</w:t>
      </w:r>
    </w:p>
    <w:p w14:paraId="22FEF14B" w14:textId="77777777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lang w:val="cs-CZ"/>
        </w:rPr>
        <w:tab/>
        <w:t xml:space="preserve">bankovní </w:t>
      </w:r>
      <w:proofErr w:type="spellStart"/>
      <w:proofErr w:type="gramStart"/>
      <w:r w:rsidRPr="00DD4AC5">
        <w:rPr>
          <w:lang w:val="cs-CZ"/>
        </w:rPr>
        <w:t>spojení:.</w:t>
      </w:r>
      <w:proofErr w:type="gramEnd"/>
      <w:r w:rsidRPr="00DD4AC5">
        <w:rPr>
          <w:lang w:val="cs-CZ"/>
        </w:rPr>
        <w:t>ČSOB</w:t>
      </w:r>
      <w:proofErr w:type="spellEnd"/>
    </w:p>
    <w:p w14:paraId="297B8451" w14:textId="1C5FC61A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lang w:val="cs-CZ"/>
        </w:rPr>
        <w:tab/>
        <w:t xml:space="preserve">číslo účtu: </w:t>
      </w:r>
      <w:proofErr w:type="spellStart"/>
      <w:r w:rsidR="00F82E3B">
        <w:rPr>
          <w:lang w:val="cs-CZ"/>
        </w:rPr>
        <w:t>xxxxxxxxxxxxxxx</w:t>
      </w:r>
      <w:proofErr w:type="spellEnd"/>
    </w:p>
    <w:p w14:paraId="028FE881" w14:textId="77777777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lang w:val="cs-CZ"/>
        </w:rPr>
        <w:tab/>
      </w:r>
      <w:proofErr w:type="gramStart"/>
      <w:r w:rsidRPr="00DD4AC5">
        <w:rPr>
          <w:lang w:val="cs-CZ"/>
        </w:rPr>
        <w:t>IČ :</w:t>
      </w:r>
      <w:proofErr w:type="gramEnd"/>
      <w:r w:rsidRPr="00DD4AC5">
        <w:rPr>
          <w:lang w:val="cs-CZ"/>
        </w:rPr>
        <w:t xml:space="preserve"> 65278151</w:t>
      </w:r>
    </w:p>
    <w:p w14:paraId="65D73E81" w14:textId="77777777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lang w:val="cs-CZ"/>
        </w:rPr>
        <w:tab/>
        <w:t>DIČ: CZ65278151</w:t>
      </w:r>
    </w:p>
    <w:p w14:paraId="0D85CA10" w14:textId="77777777" w:rsidR="00F84DF4" w:rsidRPr="00DD4AC5" w:rsidRDefault="00F84DF4" w:rsidP="00F84DF4">
      <w:pPr>
        <w:pStyle w:val="Standard"/>
        <w:tabs>
          <w:tab w:val="left" w:pos="1701"/>
        </w:tabs>
        <w:rPr>
          <w:lang w:val="cs-CZ"/>
        </w:rPr>
      </w:pPr>
      <w:r w:rsidRPr="00DD4AC5">
        <w:rPr>
          <w:lang w:val="cs-CZ"/>
        </w:rPr>
        <w:t>Společnost zapsaná v OR u KS v Brně, oddíl C, vložka 38549</w:t>
      </w:r>
    </w:p>
    <w:p w14:paraId="60A58135" w14:textId="77777777" w:rsidR="006646B6" w:rsidRPr="00A850E0" w:rsidRDefault="006646B6">
      <w:pPr>
        <w:tabs>
          <w:tab w:val="left" w:pos="1800"/>
        </w:tabs>
      </w:pPr>
      <w:r w:rsidRPr="00A850E0">
        <w:tab/>
      </w:r>
    </w:p>
    <w:p w14:paraId="485AAD56" w14:textId="77777777" w:rsidR="00363993" w:rsidRDefault="00363993" w:rsidP="00363993">
      <w:pPr>
        <w:rPr>
          <w:b/>
          <w:bCs/>
        </w:rPr>
      </w:pPr>
    </w:p>
    <w:p w14:paraId="59B8A956" w14:textId="77777777" w:rsidR="00363993" w:rsidRDefault="00363993" w:rsidP="00363993">
      <w:pPr>
        <w:rPr>
          <w:b/>
          <w:bCs/>
        </w:rPr>
      </w:pPr>
    </w:p>
    <w:p w14:paraId="1C453411" w14:textId="77777777" w:rsidR="00363993" w:rsidRDefault="00363993" w:rsidP="00C472A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ÚVODNÍ USTANOVENÍ</w:t>
      </w:r>
    </w:p>
    <w:p w14:paraId="25EB3244" w14:textId="77777777" w:rsidR="00363993" w:rsidRDefault="00363993" w:rsidP="00363993">
      <w:pPr>
        <w:rPr>
          <w:b/>
          <w:bCs/>
        </w:rPr>
      </w:pPr>
    </w:p>
    <w:p w14:paraId="4AF4161F" w14:textId="77777777" w:rsidR="00F84DF4" w:rsidRDefault="00363993" w:rsidP="00F84DF4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Smluvní strany s</w:t>
      </w:r>
      <w:r w:rsidR="00F84DF4">
        <w:rPr>
          <w:bCs/>
        </w:rPr>
        <w:t xml:space="preserve">e tímto dodatkem dohodly na změně Kupní smlouvy na dodávku samonosné pojízdné brány ze dne 19. 10. 2023 evidované v registru smluv pod ID smlouvy </w:t>
      </w:r>
      <w:r w:rsidR="00F84DF4" w:rsidRPr="00F84DF4">
        <w:rPr>
          <w:bCs/>
        </w:rPr>
        <w:t>24426015</w:t>
      </w:r>
      <w:r w:rsidR="00F84DF4">
        <w:rPr>
          <w:bCs/>
        </w:rPr>
        <w:t>.</w:t>
      </w:r>
    </w:p>
    <w:p w14:paraId="11017EAD" w14:textId="77777777" w:rsidR="00363993" w:rsidRPr="00363993" w:rsidRDefault="00363993" w:rsidP="00363993">
      <w:pPr>
        <w:rPr>
          <w:bCs/>
        </w:rPr>
      </w:pPr>
    </w:p>
    <w:p w14:paraId="01657D68" w14:textId="77777777" w:rsidR="006646B6" w:rsidRPr="00A850E0" w:rsidRDefault="006646B6" w:rsidP="00C472AA">
      <w:pPr>
        <w:numPr>
          <w:ilvl w:val="0"/>
          <w:numId w:val="1"/>
        </w:numPr>
        <w:rPr>
          <w:b/>
          <w:bCs/>
        </w:rPr>
      </w:pPr>
      <w:r w:rsidRPr="00A850E0">
        <w:rPr>
          <w:b/>
          <w:bCs/>
        </w:rPr>
        <w:t xml:space="preserve">PŘEDMĚT </w:t>
      </w:r>
      <w:r w:rsidR="00906A14">
        <w:rPr>
          <w:b/>
          <w:bCs/>
        </w:rPr>
        <w:t>DODATKU</w:t>
      </w:r>
    </w:p>
    <w:p w14:paraId="2D88A7FE" w14:textId="77777777" w:rsidR="006646B6" w:rsidRPr="00A850E0" w:rsidRDefault="006646B6" w:rsidP="004364FF">
      <w:pPr>
        <w:jc w:val="both"/>
      </w:pPr>
    </w:p>
    <w:p w14:paraId="6EA1915D" w14:textId="77777777" w:rsidR="00906A14" w:rsidRDefault="00906A14" w:rsidP="00B96CFA">
      <w:pPr>
        <w:numPr>
          <w:ilvl w:val="3"/>
          <w:numId w:val="1"/>
        </w:numPr>
        <w:jc w:val="both"/>
      </w:pPr>
      <w:r>
        <w:t xml:space="preserve">Smluvní </w:t>
      </w:r>
      <w:r w:rsidR="00363993">
        <w:t>strany dohodly</w:t>
      </w:r>
      <w:r>
        <w:t xml:space="preserve"> na</w:t>
      </w:r>
      <w:r w:rsidR="00F318D0">
        <w:t xml:space="preserve"> změně smlouvy</w:t>
      </w:r>
      <w:r w:rsidR="00B96CFA">
        <w:t xml:space="preserve"> následujícím způsobem:</w:t>
      </w:r>
    </w:p>
    <w:p w14:paraId="47529D2D" w14:textId="77777777" w:rsidR="00B96CFA" w:rsidRDefault="00B96CFA" w:rsidP="00B96CFA">
      <w:pPr>
        <w:ind w:left="360"/>
        <w:jc w:val="both"/>
      </w:pPr>
    </w:p>
    <w:p w14:paraId="4764974C" w14:textId="77777777" w:rsidR="00B96CFA" w:rsidRDefault="00B96CFA" w:rsidP="00B96CFA">
      <w:pPr>
        <w:ind w:left="360"/>
        <w:jc w:val="both"/>
      </w:pPr>
      <w:r>
        <w:t xml:space="preserve">Původní znění </w:t>
      </w:r>
      <w:r w:rsidR="002C069E">
        <w:t>člán</w:t>
      </w:r>
      <w:r w:rsidR="00E00D04">
        <w:t>k</w:t>
      </w:r>
      <w:r w:rsidR="002C069E">
        <w:t>u</w:t>
      </w:r>
      <w:r w:rsidR="00E00D04">
        <w:t xml:space="preserve"> </w:t>
      </w:r>
      <w:r w:rsidR="00F84DF4">
        <w:t>3</w:t>
      </w:r>
      <w:r>
        <w:t>.</w:t>
      </w:r>
      <w:r w:rsidR="002C069E">
        <w:t xml:space="preserve"> odstavce</w:t>
      </w:r>
      <w:r w:rsidR="00E00D04">
        <w:t xml:space="preserve"> </w:t>
      </w:r>
      <w:r w:rsidR="00F84DF4">
        <w:t>3.1.</w:t>
      </w:r>
      <w:r w:rsidR="00E00D04">
        <w:t>, který zní:</w:t>
      </w:r>
      <w:r w:rsidR="00F84DF4">
        <w:t xml:space="preserve"> </w:t>
      </w:r>
    </w:p>
    <w:p w14:paraId="790D112D" w14:textId="77777777" w:rsidR="00F84DF4" w:rsidRDefault="00F84DF4" w:rsidP="00B96CFA">
      <w:pPr>
        <w:ind w:left="360"/>
        <w:jc w:val="both"/>
      </w:pPr>
    </w:p>
    <w:p w14:paraId="0558F1FF" w14:textId="77777777" w:rsidR="00F84DF4" w:rsidRPr="00822042" w:rsidRDefault="00F84DF4" w:rsidP="00B96CFA">
      <w:pPr>
        <w:ind w:left="360"/>
        <w:jc w:val="both"/>
        <w:rPr>
          <w:i/>
        </w:rPr>
      </w:pPr>
      <w:r w:rsidRPr="00822042">
        <w:rPr>
          <w:i/>
        </w:rPr>
        <w:t>Čas plnění: do 10 týdnů od podpisu smlouvy.</w:t>
      </w:r>
    </w:p>
    <w:p w14:paraId="404886D9" w14:textId="77777777" w:rsidR="00E00D04" w:rsidRDefault="00E00D04" w:rsidP="00B96CFA">
      <w:pPr>
        <w:ind w:left="360"/>
        <w:jc w:val="both"/>
      </w:pPr>
    </w:p>
    <w:p w14:paraId="396A0A0D" w14:textId="77777777" w:rsidR="00E00D04" w:rsidRDefault="00E00D04" w:rsidP="00E00D04">
      <w:pPr>
        <w:ind w:left="360"/>
        <w:jc w:val="both"/>
      </w:pPr>
      <w:r w:rsidRPr="00E00D04">
        <w:t>S</w:t>
      </w:r>
      <w:r>
        <w:t>e mění na text:</w:t>
      </w:r>
    </w:p>
    <w:p w14:paraId="341058AF" w14:textId="77777777" w:rsidR="00822042" w:rsidRDefault="00822042" w:rsidP="00822042">
      <w:pPr>
        <w:ind w:left="360"/>
        <w:jc w:val="both"/>
        <w:rPr>
          <w:i/>
        </w:rPr>
      </w:pPr>
    </w:p>
    <w:p w14:paraId="722701BF" w14:textId="77777777" w:rsidR="00822042" w:rsidRPr="00163F3B" w:rsidRDefault="00822042" w:rsidP="00822042">
      <w:pPr>
        <w:ind w:left="360"/>
        <w:jc w:val="both"/>
        <w:rPr>
          <w:i/>
        </w:rPr>
      </w:pPr>
      <w:r w:rsidRPr="00163F3B">
        <w:rPr>
          <w:i/>
        </w:rPr>
        <w:lastRenderedPageBreak/>
        <w:t>Čas plnění: do 10 týdnů od počátku realizace stavební připravenosti samonosné posuvné brány, nejpozději do 31. 5. 2024.</w:t>
      </w:r>
    </w:p>
    <w:p w14:paraId="5D7AE3DC" w14:textId="77777777" w:rsidR="00F318D0" w:rsidRPr="00163F3B" w:rsidRDefault="00F318D0" w:rsidP="00E00D04">
      <w:pPr>
        <w:ind w:left="360"/>
        <w:jc w:val="both"/>
        <w:rPr>
          <w:i/>
        </w:rPr>
      </w:pPr>
    </w:p>
    <w:p w14:paraId="4E846947" w14:textId="77777777" w:rsidR="00F318D0" w:rsidRPr="00F318D0" w:rsidRDefault="00F318D0" w:rsidP="00F318D0">
      <w:pPr>
        <w:jc w:val="both"/>
      </w:pPr>
    </w:p>
    <w:p w14:paraId="48C7BA62" w14:textId="77777777" w:rsidR="00363993" w:rsidRDefault="00363993" w:rsidP="00E00D04">
      <w:pPr>
        <w:ind w:left="360"/>
        <w:jc w:val="both"/>
        <w:rPr>
          <w:i/>
        </w:rPr>
      </w:pPr>
    </w:p>
    <w:p w14:paraId="31462987" w14:textId="77777777" w:rsidR="006646B6" w:rsidRDefault="007971FE" w:rsidP="0036399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rPr>
          <w:b/>
          <w:bCs/>
          <w:caps/>
        </w:rPr>
      </w:pPr>
      <w:r w:rsidRPr="00A850E0">
        <w:rPr>
          <w:b/>
          <w:bCs/>
          <w:caps/>
        </w:rPr>
        <w:t>Závěrečná ustanovení</w:t>
      </w:r>
    </w:p>
    <w:p w14:paraId="6BB3F768" w14:textId="77777777" w:rsidR="00FF5975" w:rsidRPr="00A850E0" w:rsidRDefault="00FF5975" w:rsidP="00FF5975">
      <w:pPr>
        <w:pStyle w:val="Zpat"/>
        <w:tabs>
          <w:tab w:val="clear" w:pos="4536"/>
          <w:tab w:val="clear" w:pos="9072"/>
        </w:tabs>
        <w:rPr>
          <w:b/>
          <w:bCs/>
          <w:caps/>
        </w:rPr>
      </w:pPr>
    </w:p>
    <w:p w14:paraId="7227490A" w14:textId="77777777" w:rsidR="007971FE" w:rsidRPr="00A850E0" w:rsidRDefault="00E00D04" w:rsidP="00E67DDF">
      <w:pPr>
        <w:pStyle w:val="Zpat"/>
        <w:numPr>
          <w:ilvl w:val="0"/>
          <w:numId w:val="5"/>
        </w:numPr>
        <w:jc w:val="both"/>
      </w:pPr>
      <w:r>
        <w:t>Tento dodatek</w:t>
      </w:r>
      <w:r w:rsidR="007971FE" w:rsidRPr="00A850E0">
        <w:t xml:space="preserve"> nabývá platnosti okamžikem </w:t>
      </w:r>
      <w:r>
        <w:t>jeho</w:t>
      </w:r>
      <w:r w:rsidR="007971FE" w:rsidRPr="00A850E0">
        <w:t xml:space="preserve"> podpisu poslední smluvní stranou a účinnosti zveřejněním v registru smluv dle zákona č. 340/2015 Sb.</w:t>
      </w:r>
    </w:p>
    <w:p w14:paraId="6829F300" w14:textId="77777777" w:rsidR="009C7DD4" w:rsidRPr="00A850E0" w:rsidRDefault="009C7DD4" w:rsidP="009C7DD4">
      <w:pPr>
        <w:pStyle w:val="Zpat"/>
        <w:ind w:left="360"/>
        <w:jc w:val="both"/>
      </w:pPr>
    </w:p>
    <w:p w14:paraId="2C5C3645" w14:textId="77777777" w:rsidR="007971FE" w:rsidRPr="00A850E0" w:rsidRDefault="00E00D04" w:rsidP="00E67DDF">
      <w:pPr>
        <w:pStyle w:val="Zpat"/>
        <w:numPr>
          <w:ilvl w:val="0"/>
          <w:numId w:val="5"/>
        </w:numPr>
        <w:jc w:val="both"/>
      </w:pPr>
      <w:r>
        <w:t>Tento dodatek je uzavřen</w:t>
      </w:r>
      <w:r w:rsidR="007971FE" w:rsidRPr="00A850E0">
        <w:t xml:space="preserve"> podle práva České republiky. Ve věcech výslovně neupravených </w:t>
      </w:r>
      <w:r>
        <w:t>tímto</w:t>
      </w:r>
      <w:r w:rsidR="007971FE" w:rsidRPr="00A850E0">
        <w:t xml:space="preserve"> </w:t>
      </w:r>
      <w:r>
        <w:t>dodatkem</w:t>
      </w:r>
      <w:r w:rsidR="007971FE" w:rsidRPr="00A850E0">
        <w:t xml:space="preserve"> se smluvní vztah řídí zákonem č. 89/2012 Sb., občanský zákoník, v účinném znění. </w:t>
      </w:r>
    </w:p>
    <w:p w14:paraId="689AC4CA" w14:textId="77777777" w:rsidR="009C7DD4" w:rsidRPr="00A850E0" w:rsidRDefault="009C7DD4" w:rsidP="009C7DD4">
      <w:pPr>
        <w:pStyle w:val="Zpat"/>
        <w:ind w:left="360"/>
        <w:jc w:val="both"/>
      </w:pPr>
    </w:p>
    <w:p w14:paraId="147C5D6A" w14:textId="77777777" w:rsidR="007971FE" w:rsidRPr="00A850E0" w:rsidRDefault="00E00D04" w:rsidP="00E67DDF">
      <w:pPr>
        <w:pStyle w:val="Zpat"/>
        <w:numPr>
          <w:ilvl w:val="0"/>
          <w:numId w:val="5"/>
        </w:numPr>
        <w:jc w:val="both"/>
      </w:pPr>
      <w:r>
        <w:t>Dodatek bude</w:t>
      </w:r>
      <w:r w:rsidR="007971FE" w:rsidRPr="00A850E0">
        <w:t xml:space="preserve"> vyhotoven</w:t>
      </w:r>
      <w:r w:rsidR="006E134F" w:rsidRPr="00A850E0">
        <w:t xml:space="preserve"> elektronicky</w:t>
      </w:r>
      <w:r w:rsidR="007971FE" w:rsidRPr="00A850E0">
        <w:t xml:space="preserve"> s elektronickým podpisem nebo v</w:t>
      </w:r>
      <w:r w:rsidR="006E134F" w:rsidRPr="00A850E0">
        <w:t> listinné podobě ve</w:t>
      </w:r>
      <w:r w:rsidR="007971FE" w:rsidRPr="00A850E0">
        <w:t xml:space="preserve"> třech originálech, z nichž objednatel obdrží dvě vyhotovení a </w:t>
      </w:r>
      <w:r w:rsidR="00D42376">
        <w:t>dodavatel</w:t>
      </w:r>
      <w:r w:rsidR="007971FE" w:rsidRPr="00A850E0">
        <w:t xml:space="preserve"> jedno vyhotovení. </w:t>
      </w:r>
    </w:p>
    <w:p w14:paraId="021871CB" w14:textId="77777777" w:rsidR="006E134F" w:rsidRPr="00A850E0" w:rsidRDefault="006E134F" w:rsidP="006E134F">
      <w:pPr>
        <w:pStyle w:val="Zpat"/>
        <w:jc w:val="both"/>
      </w:pPr>
    </w:p>
    <w:p w14:paraId="7ED23AC1" w14:textId="77777777" w:rsidR="0027009F" w:rsidRPr="00A850E0" w:rsidRDefault="0027009F" w:rsidP="004364FF">
      <w:pPr>
        <w:pStyle w:val="Zpat"/>
        <w:tabs>
          <w:tab w:val="clear" w:pos="4536"/>
          <w:tab w:val="clear" w:pos="9072"/>
        </w:tabs>
        <w:jc w:val="both"/>
      </w:pPr>
    </w:p>
    <w:p w14:paraId="6224FF4A" w14:textId="77777777" w:rsidR="0027009F" w:rsidRDefault="0027009F" w:rsidP="004364FF">
      <w:pPr>
        <w:pStyle w:val="Zpat"/>
        <w:tabs>
          <w:tab w:val="clear" w:pos="4536"/>
          <w:tab w:val="clear" w:pos="9072"/>
        </w:tabs>
        <w:jc w:val="both"/>
        <w:rPr>
          <w:color w:val="FF0000"/>
        </w:rPr>
      </w:pPr>
    </w:p>
    <w:p w14:paraId="4062B07F" w14:textId="77777777" w:rsidR="00E00D04" w:rsidRDefault="00E00D04" w:rsidP="004364FF">
      <w:pPr>
        <w:pStyle w:val="Zpat"/>
        <w:tabs>
          <w:tab w:val="clear" w:pos="4536"/>
          <w:tab w:val="clear" w:pos="9072"/>
        </w:tabs>
        <w:jc w:val="both"/>
        <w:rPr>
          <w:color w:val="FF0000"/>
        </w:rPr>
      </w:pPr>
    </w:p>
    <w:p w14:paraId="2519C038" w14:textId="77777777" w:rsidR="00E00D04" w:rsidRDefault="00E00D04" w:rsidP="004364FF">
      <w:pPr>
        <w:pStyle w:val="Zpat"/>
        <w:tabs>
          <w:tab w:val="clear" w:pos="4536"/>
          <w:tab w:val="clear" w:pos="9072"/>
        </w:tabs>
        <w:jc w:val="both"/>
        <w:rPr>
          <w:color w:val="FF0000"/>
        </w:rPr>
      </w:pPr>
    </w:p>
    <w:p w14:paraId="67EFF424" w14:textId="77777777" w:rsidR="00E00D04" w:rsidRPr="00A850E0" w:rsidRDefault="00E00D04" w:rsidP="004364FF">
      <w:pPr>
        <w:pStyle w:val="Zpat"/>
        <w:tabs>
          <w:tab w:val="clear" w:pos="4536"/>
          <w:tab w:val="clear" w:pos="9072"/>
        </w:tabs>
        <w:jc w:val="both"/>
        <w:rPr>
          <w:color w:val="FF0000"/>
        </w:rPr>
      </w:pPr>
    </w:p>
    <w:p w14:paraId="7B75F413" w14:textId="77777777" w:rsidR="00124B70" w:rsidRPr="00A850E0" w:rsidRDefault="00124B70" w:rsidP="004364FF">
      <w:pPr>
        <w:pStyle w:val="Zpat"/>
        <w:jc w:val="both"/>
        <w:rPr>
          <w:color w:val="FF0000"/>
        </w:rPr>
      </w:pPr>
    </w:p>
    <w:p w14:paraId="7721656D" w14:textId="6F4C62F2" w:rsidR="00124B70" w:rsidRPr="00A850E0" w:rsidRDefault="00124B70" w:rsidP="004364FF">
      <w:pPr>
        <w:pStyle w:val="Zpat"/>
        <w:jc w:val="both"/>
      </w:pPr>
      <w:r w:rsidRPr="00A850E0">
        <w:t xml:space="preserve">V </w:t>
      </w:r>
      <w:r w:rsidR="00F82E3B">
        <w:t>Brně</w:t>
      </w:r>
      <w:r w:rsidRPr="00A850E0">
        <w:t xml:space="preserve"> dne</w:t>
      </w:r>
      <w:r w:rsidR="00F82E3B">
        <w:t xml:space="preserve"> 22.12.2023</w:t>
      </w:r>
      <w:r w:rsidRPr="00A850E0">
        <w:t xml:space="preserve">   </w:t>
      </w:r>
      <w:r w:rsidRPr="00A850E0">
        <w:tab/>
        <w:t xml:space="preserve">                                                       V…………. dne</w:t>
      </w:r>
      <w:r w:rsidR="00FA037C" w:rsidRPr="00A850E0">
        <w:t xml:space="preserve"> </w:t>
      </w:r>
      <w:r w:rsidRPr="00A850E0">
        <w:t>…………</w:t>
      </w:r>
    </w:p>
    <w:p w14:paraId="573CEF6C" w14:textId="77777777" w:rsidR="00124B70" w:rsidRPr="00A850E0" w:rsidRDefault="00124B70" w:rsidP="004364FF">
      <w:pPr>
        <w:pStyle w:val="Zpat"/>
        <w:jc w:val="both"/>
      </w:pPr>
    </w:p>
    <w:p w14:paraId="57B9E091" w14:textId="77777777" w:rsidR="00124B70" w:rsidRDefault="00124B70" w:rsidP="004364FF">
      <w:pPr>
        <w:pStyle w:val="Zpat"/>
        <w:jc w:val="both"/>
      </w:pPr>
    </w:p>
    <w:p w14:paraId="10E90ED1" w14:textId="77777777" w:rsidR="00F318D0" w:rsidRDefault="00F318D0" w:rsidP="004364FF">
      <w:pPr>
        <w:pStyle w:val="Zpat"/>
        <w:jc w:val="both"/>
      </w:pPr>
    </w:p>
    <w:p w14:paraId="57EA303B" w14:textId="77777777" w:rsidR="00F318D0" w:rsidRPr="00A850E0" w:rsidRDefault="00F318D0" w:rsidP="004364FF">
      <w:pPr>
        <w:pStyle w:val="Zpat"/>
        <w:jc w:val="both"/>
      </w:pPr>
    </w:p>
    <w:p w14:paraId="4E492C23" w14:textId="77777777" w:rsidR="00124B70" w:rsidRPr="00A850E0" w:rsidRDefault="00124B70" w:rsidP="004364FF">
      <w:pPr>
        <w:pStyle w:val="Zpat"/>
        <w:jc w:val="both"/>
      </w:pPr>
    </w:p>
    <w:p w14:paraId="682F1959" w14:textId="77777777" w:rsidR="00124B70" w:rsidRPr="00A850E0" w:rsidRDefault="00124B70" w:rsidP="004364FF">
      <w:pPr>
        <w:pStyle w:val="Zpat"/>
        <w:jc w:val="both"/>
      </w:pPr>
    </w:p>
    <w:p w14:paraId="71EC54FA" w14:textId="77777777" w:rsidR="00124B70" w:rsidRPr="00A850E0" w:rsidRDefault="00124B70" w:rsidP="004364FF">
      <w:pPr>
        <w:pStyle w:val="Zpat"/>
        <w:jc w:val="both"/>
      </w:pPr>
      <w:r w:rsidRPr="00A850E0">
        <w:t xml:space="preserve">……………………                                      </w:t>
      </w:r>
      <w:r w:rsidRPr="00A850E0">
        <w:tab/>
        <w:t xml:space="preserve">                           ....……….………</w:t>
      </w:r>
    </w:p>
    <w:p w14:paraId="1284FF5F" w14:textId="77777777" w:rsidR="006646B6" w:rsidRPr="00124B70" w:rsidRDefault="00FA037C" w:rsidP="004364FF">
      <w:pPr>
        <w:pStyle w:val="Zpat"/>
        <w:tabs>
          <w:tab w:val="clear" w:pos="4536"/>
          <w:tab w:val="clear" w:pos="9072"/>
        </w:tabs>
        <w:jc w:val="both"/>
      </w:pPr>
      <w:r w:rsidRPr="00A850E0">
        <w:t xml:space="preserve">   </w:t>
      </w:r>
      <w:r w:rsidR="00163F3B">
        <w:t xml:space="preserve">     kupující</w:t>
      </w:r>
      <w:r w:rsidR="00163F3B">
        <w:tab/>
      </w:r>
      <w:r w:rsidR="00163F3B">
        <w:tab/>
      </w:r>
      <w:r w:rsidR="00163F3B">
        <w:tab/>
      </w:r>
      <w:r w:rsidR="00163F3B">
        <w:tab/>
      </w:r>
      <w:r w:rsidR="00163F3B">
        <w:tab/>
      </w:r>
      <w:r w:rsidR="00163F3B">
        <w:tab/>
      </w:r>
      <w:r w:rsidR="00163F3B">
        <w:tab/>
        <w:t xml:space="preserve">       prodávající</w:t>
      </w:r>
    </w:p>
    <w:sectPr w:rsidR="006646B6" w:rsidRPr="00124B70" w:rsidSect="000D3A8D">
      <w:footerReference w:type="even" r:id="rId8"/>
      <w:footerReference w:type="default" r:id="rId9"/>
      <w:pgSz w:w="11906" w:h="16838"/>
      <w:pgMar w:top="10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8175" w14:textId="77777777" w:rsidR="00966007" w:rsidRDefault="00966007">
      <w:r>
        <w:separator/>
      </w:r>
    </w:p>
  </w:endnote>
  <w:endnote w:type="continuationSeparator" w:id="0">
    <w:p w14:paraId="209897F8" w14:textId="77777777" w:rsidR="00966007" w:rsidRDefault="0096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EC31" w14:textId="77777777" w:rsidR="006646B6" w:rsidRDefault="006646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5ADFB5" w14:textId="77777777" w:rsidR="006646B6" w:rsidRDefault="006646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46FB" w14:textId="77777777" w:rsidR="006646B6" w:rsidRDefault="006646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3F3B">
      <w:rPr>
        <w:rStyle w:val="slostrnky"/>
        <w:noProof/>
      </w:rPr>
      <w:t>2</w:t>
    </w:r>
    <w:r>
      <w:rPr>
        <w:rStyle w:val="slostrnky"/>
      </w:rPr>
      <w:fldChar w:fldCharType="end"/>
    </w:r>
  </w:p>
  <w:p w14:paraId="2F55BA17" w14:textId="77777777" w:rsidR="006646B6" w:rsidRDefault="00664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F01C" w14:textId="77777777" w:rsidR="00966007" w:rsidRDefault="00966007">
      <w:r>
        <w:separator/>
      </w:r>
    </w:p>
  </w:footnote>
  <w:footnote w:type="continuationSeparator" w:id="0">
    <w:p w14:paraId="3761C447" w14:textId="77777777" w:rsidR="00966007" w:rsidRDefault="0096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1F6417E"/>
    <w:multiLevelType w:val="singleLevel"/>
    <w:tmpl w:val="7FA425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5C0C12"/>
    <w:multiLevelType w:val="hybridMultilevel"/>
    <w:tmpl w:val="39783174"/>
    <w:lvl w:ilvl="0" w:tplc="8154E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7693C"/>
    <w:multiLevelType w:val="multilevel"/>
    <w:tmpl w:val="E8849D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D7324"/>
    <w:multiLevelType w:val="singleLevel"/>
    <w:tmpl w:val="2F94C4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2B6A3202"/>
    <w:multiLevelType w:val="hybridMultilevel"/>
    <w:tmpl w:val="3112D9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03323"/>
    <w:multiLevelType w:val="hybridMultilevel"/>
    <w:tmpl w:val="04B843BC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2AE5530"/>
    <w:multiLevelType w:val="singleLevel"/>
    <w:tmpl w:val="2BB29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7797C"/>
    <w:multiLevelType w:val="singleLevel"/>
    <w:tmpl w:val="B0369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9" w15:restartNumberingAfterBreak="0">
    <w:nsid w:val="53DB425A"/>
    <w:multiLevelType w:val="multilevel"/>
    <w:tmpl w:val="F72E4B6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4348A"/>
    <w:multiLevelType w:val="multilevel"/>
    <w:tmpl w:val="C138F34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D2205EF"/>
    <w:multiLevelType w:val="singleLevel"/>
    <w:tmpl w:val="7FA4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7659D8"/>
    <w:multiLevelType w:val="hybridMultilevel"/>
    <w:tmpl w:val="1DB295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3583547">
    <w:abstractNumId w:val="9"/>
  </w:num>
  <w:num w:numId="2" w16cid:durableId="509569074">
    <w:abstractNumId w:val="1"/>
  </w:num>
  <w:num w:numId="3" w16cid:durableId="632369528">
    <w:abstractNumId w:val="7"/>
  </w:num>
  <w:num w:numId="4" w16cid:durableId="937180938">
    <w:abstractNumId w:val="4"/>
  </w:num>
  <w:num w:numId="5" w16cid:durableId="900407998">
    <w:abstractNumId w:val="11"/>
  </w:num>
  <w:num w:numId="6" w16cid:durableId="2006351790">
    <w:abstractNumId w:val="8"/>
  </w:num>
  <w:num w:numId="7" w16cid:durableId="1731421228">
    <w:abstractNumId w:val="3"/>
  </w:num>
  <w:num w:numId="8" w16cid:durableId="641348474">
    <w:abstractNumId w:val="10"/>
  </w:num>
  <w:num w:numId="9" w16cid:durableId="2032102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484499">
    <w:abstractNumId w:val="6"/>
  </w:num>
  <w:num w:numId="11" w16cid:durableId="929852613">
    <w:abstractNumId w:val="2"/>
  </w:num>
  <w:num w:numId="12" w16cid:durableId="269748973">
    <w:abstractNumId w:val="12"/>
  </w:num>
  <w:num w:numId="13" w16cid:durableId="127566925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7"/>
    <w:rsid w:val="00012E04"/>
    <w:rsid w:val="00025403"/>
    <w:rsid w:val="00047081"/>
    <w:rsid w:val="000576E9"/>
    <w:rsid w:val="00066970"/>
    <w:rsid w:val="00091ACE"/>
    <w:rsid w:val="000B06DC"/>
    <w:rsid w:val="000B494A"/>
    <w:rsid w:val="000C4024"/>
    <w:rsid w:val="000C5535"/>
    <w:rsid w:val="000D0C78"/>
    <w:rsid w:val="000D3A8D"/>
    <w:rsid w:val="000F17FC"/>
    <w:rsid w:val="000F5F2E"/>
    <w:rsid w:val="0011199E"/>
    <w:rsid w:val="00124B70"/>
    <w:rsid w:val="00140983"/>
    <w:rsid w:val="00161C1C"/>
    <w:rsid w:val="00163F3B"/>
    <w:rsid w:val="0018672F"/>
    <w:rsid w:val="00195690"/>
    <w:rsid w:val="00214CE5"/>
    <w:rsid w:val="0022102C"/>
    <w:rsid w:val="00264E67"/>
    <w:rsid w:val="0027009F"/>
    <w:rsid w:val="0028024F"/>
    <w:rsid w:val="002C069E"/>
    <w:rsid w:val="002D55EF"/>
    <w:rsid w:val="00312EF1"/>
    <w:rsid w:val="00351EE0"/>
    <w:rsid w:val="00363993"/>
    <w:rsid w:val="00382E89"/>
    <w:rsid w:val="00386267"/>
    <w:rsid w:val="003F0623"/>
    <w:rsid w:val="004364FF"/>
    <w:rsid w:val="00471C7B"/>
    <w:rsid w:val="004735C5"/>
    <w:rsid w:val="0047365A"/>
    <w:rsid w:val="004D528D"/>
    <w:rsid w:val="004F0637"/>
    <w:rsid w:val="004F4BA5"/>
    <w:rsid w:val="0050212F"/>
    <w:rsid w:val="00520F21"/>
    <w:rsid w:val="005426A8"/>
    <w:rsid w:val="005539F2"/>
    <w:rsid w:val="005568B7"/>
    <w:rsid w:val="005874BE"/>
    <w:rsid w:val="005B7F93"/>
    <w:rsid w:val="005D2560"/>
    <w:rsid w:val="00623779"/>
    <w:rsid w:val="006646B6"/>
    <w:rsid w:val="00675F4D"/>
    <w:rsid w:val="006B50BB"/>
    <w:rsid w:val="006D5068"/>
    <w:rsid w:val="006E134F"/>
    <w:rsid w:val="006F61F4"/>
    <w:rsid w:val="007031E9"/>
    <w:rsid w:val="00704084"/>
    <w:rsid w:val="00727214"/>
    <w:rsid w:val="007562DD"/>
    <w:rsid w:val="00775FD3"/>
    <w:rsid w:val="007971FE"/>
    <w:rsid w:val="007A4B85"/>
    <w:rsid w:val="007B7C36"/>
    <w:rsid w:val="007D319C"/>
    <w:rsid w:val="007D7804"/>
    <w:rsid w:val="0081203E"/>
    <w:rsid w:val="00822042"/>
    <w:rsid w:val="008302B3"/>
    <w:rsid w:val="00833EB0"/>
    <w:rsid w:val="008449E3"/>
    <w:rsid w:val="00847ACA"/>
    <w:rsid w:val="00874E2F"/>
    <w:rsid w:val="00874E86"/>
    <w:rsid w:val="00880379"/>
    <w:rsid w:val="00883CB4"/>
    <w:rsid w:val="0089409B"/>
    <w:rsid w:val="008B592B"/>
    <w:rsid w:val="008C0E7B"/>
    <w:rsid w:val="008C6DDA"/>
    <w:rsid w:val="008E738D"/>
    <w:rsid w:val="00906A14"/>
    <w:rsid w:val="00910A9C"/>
    <w:rsid w:val="00932B7A"/>
    <w:rsid w:val="009337C2"/>
    <w:rsid w:val="00940F9C"/>
    <w:rsid w:val="009523CE"/>
    <w:rsid w:val="00966007"/>
    <w:rsid w:val="00970D52"/>
    <w:rsid w:val="00971F5B"/>
    <w:rsid w:val="00974647"/>
    <w:rsid w:val="00980879"/>
    <w:rsid w:val="009B4737"/>
    <w:rsid w:val="009C7DD4"/>
    <w:rsid w:val="009E4B44"/>
    <w:rsid w:val="00A602AD"/>
    <w:rsid w:val="00A6481B"/>
    <w:rsid w:val="00A850E0"/>
    <w:rsid w:val="00AB3E62"/>
    <w:rsid w:val="00AD22F8"/>
    <w:rsid w:val="00AE39AF"/>
    <w:rsid w:val="00B05F77"/>
    <w:rsid w:val="00B65C88"/>
    <w:rsid w:val="00B96CFA"/>
    <w:rsid w:val="00BB4AC7"/>
    <w:rsid w:val="00BE4EAF"/>
    <w:rsid w:val="00BE513D"/>
    <w:rsid w:val="00C42143"/>
    <w:rsid w:val="00C472AA"/>
    <w:rsid w:val="00CB4617"/>
    <w:rsid w:val="00CC0BF3"/>
    <w:rsid w:val="00CC45C6"/>
    <w:rsid w:val="00CC4ADD"/>
    <w:rsid w:val="00CF7820"/>
    <w:rsid w:val="00D1704B"/>
    <w:rsid w:val="00D42376"/>
    <w:rsid w:val="00D61F25"/>
    <w:rsid w:val="00D75E84"/>
    <w:rsid w:val="00D767A8"/>
    <w:rsid w:val="00D92B4A"/>
    <w:rsid w:val="00DB63A1"/>
    <w:rsid w:val="00DD15DC"/>
    <w:rsid w:val="00DE23C0"/>
    <w:rsid w:val="00DF018D"/>
    <w:rsid w:val="00DF6867"/>
    <w:rsid w:val="00E00D04"/>
    <w:rsid w:val="00E205FE"/>
    <w:rsid w:val="00E20829"/>
    <w:rsid w:val="00E321E0"/>
    <w:rsid w:val="00E4465B"/>
    <w:rsid w:val="00E55C64"/>
    <w:rsid w:val="00E67DDF"/>
    <w:rsid w:val="00E83BCE"/>
    <w:rsid w:val="00E86DD6"/>
    <w:rsid w:val="00EA724F"/>
    <w:rsid w:val="00EC2993"/>
    <w:rsid w:val="00EC5355"/>
    <w:rsid w:val="00EE2A01"/>
    <w:rsid w:val="00EE7266"/>
    <w:rsid w:val="00EF13D1"/>
    <w:rsid w:val="00EF1E97"/>
    <w:rsid w:val="00F00CE7"/>
    <w:rsid w:val="00F25C08"/>
    <w:rsid w:val="00F318D0"/>
    <w:rsid w:val="00F67252"/>
    <w:rsid w:val="00F82E3B"/>
    <w:rsid w:val="00F84DF4"/>
    <w:rsid w:val="00FA037C"/>
    <w:rsid w:val="00FB251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7A42A"/>
  <w15:chartTrackingRefBased/>
  <w15:docId w15:val="{920BF729-E1C9-4681-961F-0628F562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num" w:pos="426"/>
      </w:tabs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1C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customStyle="1" w:styleId="CharCharChar1CharCharCharChar">
    <w:name w:val="Char Char Char1 Char Char Char Char"/>
    <w:basedOn w:val="Normln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">
    <w:name w:val="Char"/>
    <w:basedOn w:val="Normln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">
    <w:name w:val="Body Text Indent"/>
    <w:basedOn w:val="Normln"/>
    <w:semiHidden/>
    <w:pPr>
      <w:ind w:left="360"/>
      <w:jc w:val="both"/>
    </w:pPr>
    <w:rPr>
      <w:rFonts w:ascii="Arial" w:hAnsi="Arial" w:cs="Arial"/>
      <w:color w:val="FF0000"/>
    </w:r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/>
      <w:b/>
      <w:sz w:val="36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</w:rPr>
  </w:style>
  <w:style w:type="character" w:customStyle="1" w:styleId="Nadpis2Char">
    <w:name w:val="Nadpis 2 Char"/>
    <w:link w:val="Nadpis2"/>
    <w:uiPriority w:val="9"/>
    <w:semiHidden/>
    <w:rsid w:val="00471C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C42143"/>
    <w:rPr>
      <w:color w:val="0000FF"/>
      <w:u w:val="single"/>
    </w:rPr>
  </w:style>
  <w:style w:type="character" w:customStyle="1" w:styleId="detail">
    <w:name w:val="detail"/>
    <w:rsid w:val="00BE513D"/>
  </w:style>
  <w:style w:type="paragraph" w:customStyle="1" w:styleId="Standard">
    <w:name w:val="Standard"/>
    <w:rsid w:val="00F84DF4"/>
    <w:pPr>
      <w:suppressAutoHyphens/>
      <w:textAlignment w:val="baseline"/>
    </w:pPr>
    <w:rPr>
      <w:rFonts w:cs="Courier New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F957-DD48-428A-8093-399B92A1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2172</CharactersWithSpaces>
  <SharedDoc>false</SharedDoc>
  <HLinks>
    <vt:vector size="18" baseType="variant">
      <vt:variant>
        <vt:i4>6094961</vt:i4>
      </vt:variant>
      <vt:variant>
        <vt:i4>6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  <vt:variant>
        <vt:i4>544809022</vt:i4>
      </vt:variant>
      <vt:variant>
        <vt:i4>3</vt:i4>
      </vt:variant>
      <vt:variant>
        <vt:i4>0</vt:i4>
      </vt:variant>
      <vt:variant>
        <vt:i4>5</vt:i4>
      </vt:variant>
      <vt:variant>
        <vt:lpwstr>tel:…………………</vt:lpwstr>
      </vt:variant>
      <vt:variant>
        <vt:lpwstr/>
      </vt:variant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v.dolnicek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ernicova</dc:creator>
  <cp:keywords/>
  <cp:lastModifiedBy>Kuschelová Dita</cp:lastModifiedBy>
  <cp:revision>5</cp:revision>
  <cp:lastPrinted>2023-12-21T12:45:00Z</cp:lastPrinted>
  <dcterms:created xsi:type="dcterms:W3CDTF">2023-12-11T13:41:00Z</dcterms:created>
  <dcterms:modified xsi:type="dcterms:W3CDTF">2024-01-05T06:34:00Z</dcterms:modified>
</cp:coreProperties>
</file>